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D1F9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F9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793F97A4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D1F9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D1F99">
        <w:rPr>
          <w:noProof/>
          <w:sz w:val="24"/>
          <w:szCs w:val="24"/>
        </w:rPr>
        <w:t>1000</w:t>
      </w:r>
      <w:r w:rsidR="00102979" w:rsidRPr="00BD1F9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D1F9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D1F9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D1F9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D1F9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D1F99">
        <w:rPr>
          <w:sz w:val="24"/>
          <w:szCs w:val="24"/>
        </w:rPr>
        <w:t xml:space="preserve"> </w:t>
      </w:r>
      <w:r w:rsidR="001964A6" w:rsidRPr="00BD1F99">
        <w:rPr>
          <w:noProof/>
          <w:sz w:val="24"/>
          <w:szCs w:val="24"/>
        </w:rPr>
        <w:t>50:08:0090301:730</w:t>
      </w:r>
      <w:r w:rsidRPr="00BD1F9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D1F9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D1F99">
        <w:rPr>
          <w:sz w:val="24"/>
          <w:szCs w:val="24"/>
        </w:rPr>
        <w:t xml:space="preserve"> – «</w:t>
      </w:r>
      <w:r w:rsidR="00597746" w:rsidRPr="00BD1F99">
        <w:rPr>
          <w:noProof/>
          <w:sz w:val="24"/>
          <w:szCs w:val="24"/>
        </w:rPr>
        <w:t>Земли сельскохозяйственного назначения</w:t>
      </w:r>
      <w:r w:rsidRPr="00BD1F9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D1F9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D1F9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D1F99">
        <w:rPr>
          <w:sz w:val="24"/>
          <w:szCs w:val="24"/>
        </w:rPr>
        <w:t xml:space="preserve"> – «</w:t>
      </w:r>
      <w:r w:rsidR="003E59E1" w:rsidRPr="00BD1F99">
        <w:rPr>
          <w:noProof/>
          <w:sz w:val="24"/>
          <w:szCs w:val="24"/>
        </w:rPr>
        <w:t>Ведение садоводства</w:t>
      </w:r>
      <w:r w:rsidRPr="00BD1F9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D1F9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D1F9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D1F99">
        <w:rPr>
          <w:sz w:val="24"/>
          <w:szCs w:val="24"/>
        </w:rPr>
        <w:t xml:space="preserve">: </w:t>
      </w:r>
      <w:r w:rsidR="00D1191C" w:rsidRPr="00BD1F99">
        <w:rPr>
          <w:noProof/>
          <w:sz w:val="24"/>
          <w:szCs w:val="24"/>
        </w:rPr>
        <w:t>Московская область, г.о Истра, д Бутырки</w:t>
      </w:r>
      <w:r w:rsidR="00472CAA" w:rsidRPr="00BD1F99">
        <w:rPr>
          <w:sz w:val="24"/>
          <w:szCs w:val="24"/>
        </w:rPr>
        <w:t xml:space="preserve"> </w:t>
      </w:r>
      <w:r w:rsidRPr="00BD1F9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D1F9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D1F9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D1F9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едение садовод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60ED64CD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BD1F99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</w:t>
      </w:r>
      <w:r w:rsidR="00BD1F99" w:rsidRPr="00594407">
        <w:rPr>
          <w:rFonts w:ascii="Times New Roman" w:hAnsi="Times New Roman" w:cs="Times New Roman"/>
        </w:rPr>
        <w:t>(для физических лиц) </w:t>
      </w:r>
      <w:r w:rsidRPr="00594407">
        <w:rPr>
          <w:rFonts w:ascii="Times New Roman" w:hAnsi="Times New Roman" w:cs="Times New Roman"/>
        </w:rPr>
        <w:t>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  <w:r w:rsidRPr="00A31FA7">
        <w:rPr>
          <w:sz w:val="24"/>
          <w:szCs w:val="24"/>
        </w:rPr>
        <w:lastRenderedPageBreak/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D1F9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D1F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D1F9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D1F9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9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ИСТРА МОСКОВСКОЙ ОБЛАСТИ</w:t>
            </w:r>
          </w:p>
          <w:p w14:paraId="319F2B6E" w14:textId="313631C7" w:rsidR="00FB52C4" w:rsidRPr="00BD1F9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D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D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D1F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D1F9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9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BD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-adm@istra-adm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D1F9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D1F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D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D1F9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677A3F6D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E40FBBF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BD1F99" w:rsidRPr="00A31FA7" w14:paraId="49114FF4" w14:textId="77777777" w:rsidTr="00AA2945">
        <w:tc>
          <w:tcPr>
            <w:tcW w:w="2500" w:type="pct"/>
          </w:tcPr>
          <w:p w14:paraId="21EB87BC" w14:textId="59AB0230" w:rsidR="00BD1F99" w:rsidRPr="00A31FA7" w:rsidRDefault="00BD1F99" w:rsidP="00BD1F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3C2F3D6" w14:textId="107FCAF9" w:rsidR="00BD1F99" w:rsidRPr="00A31FA7" w:rsidRDefault="00BD1F99" w:rsidP="00BD1F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BD1F99" w:rsidRPr="00A31FA7" w14:paraId="3A8D7B19" w14:textId="77777777" w:rsidTr="00CC5D0C">
        <w:tc>
          <w:tcPr>
            <w:tcW w:w="2500" w:type="pct"/>
          </w:tcPr>
          <w:p w14:paraId="145ABB4B" w14:textId="13161AC8" w:rsidR="00BD1F99" w:rsidRPr="00A31FA7" w:rsidRDefault="00BD1F99" w:rsidP="00BD1F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059ACE04" w:rsidR="00BD1F99" w:rsidRPr="00A31FA7" w:rsidRDefault="00BD1F99" w:rsidP="00BD1F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E0677BF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BD1F99" w:rsidRPr="00B07D68" w14:paraId="59137234" w14:textId="77777777" w:rsidTr="00D47D3D">
        <w:tc>
          <w:tcPr>
            <w:tcW w:w="2500" w:type="pct"/>
          </w:tcPr>
          <w:p w14:paraId="5FF21B7C" w14:textId="28A179DD" w:rsidR="00BD1F99" w:rsidRPr="00A31FA7" w:rsidRDefault="00BD1F99" w:rsidP="00BD1F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2D144B74" w:rsidR="00BD1F99" w:rsidRPr="00B07D68" w:rsidRDefault="00BD1F99" w:rsidP="00BD1F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1F9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6</Words>
  <Characters>17310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4-09-30T11:21:00Z</dcterms:created>
  <dcterms:modified xsi:type="dcterms:W3CDTF">2024-09-30T11:21:00Z</dcterms:modified>
</cp:coreProperties>
</file>